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A539" w14:textId="30C42679" w:rsidR="006C355B" w:rsidRPr="0015494A" w:rsidRDefault="00DB0E9C" w:rsidP="006C355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5494A">
        <w:rPr>
          <w:rFonts w:ascii="Times New Roman" w:hAnsi="Times New Roman" w:cs="Times New Roman"/>
          <w:sz w:val="28"/>
          <w:szCs w:val="28"/>
          <w:u w:val="single"/>
        </w:rPr>
        <w:t>Образец</w:t>
      </w:r>
      <w:r w:rsidR="006C355B" w:rsidRPr="001549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190288B" w14:textId="77777777" w:rsidR="0015494A" w:rsidRDefault="0015494A" w:rsidP="003D41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74896" w14:textId="19D7A98C" w:rsidR="00A95B34" w:rsidRPr="0015494A" w:rsidRDefault="007B40BC" w:rsidP="003D41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94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D41EE" w:rsidRPr="0015494A">
        <w:rPr>
          <w:rFonts w:ascii="Times New Roman" w:hAnsi="Times New Roman" w:cs="Times New Roman"/>
          <w:b/>
          <w:bCs/>
          <w:sz w:val="28"/>
          <w:szCs w:val="28"/>
        </w:rPr>
        <w:t>нвентаризаци</w:t>
      </w:r>
      <w:r w:rsidRPr="001549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D41EE" w:rsidRPr="0015494A">
        <w:rPr>
          <w:rFonts w:ascii="Times New Roman" w:hAnsi="Times New Roman" w:cs="Times New Roman"/>
          <w:b/>
          <w:bCs/>
          <w:sz w:val="28"/>
          <w:szCs w:val="28"/>
        </w:rPr>
        <w:t xml:space="preserve"> отходов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5"/>
        <w:gridCol w:w="1135"/>
        <w:gridCol w:w="1701"/>
        <w:gridCol w:w="850"/>
        <w:gridCol w:w="1550"/>
        <w:gridCol w:w="1418"/>
        <w:gridCol w:w="1364"/>
        <w:gridCol w:w="1471"/>
        <w:gridCol w:w="1136"/>
        <w:gridCol w:w="1141"/>
        <w:gridCol w:w="1134"/>
        <w:gridCol w:w="1276"/>
      </w:tblGrid>
      <w:tr w:rsidR="00CB557E" w14:paraId="09CF51AB" w14:textId="77777777" w:rsidTr="0015494A">
        <w:tc>
          <w:tcPr>
            <w:tcW w:w="845" w:type="dxa"/>
            <w:vMerge w:val="restart"/>
          </w:tcPr>
          <w:p w14:paraId="2E9AFC46" w14:textId="4F8D5438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отхода</w:t>
            </w:r>
          </w:p>
        </w:tc>
        <w:tc>
          <w:tcPr>
            <w:tcW w:w="1135" w:type="dxa"/>
            <w:vMerge w:val="restart"/>
          </w:tcPr>
          <w:p w14:paraId="0ACCC96C" w14:textId="54FED7DA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proofErr w:type="spellEnd"/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ующихся </w:t>
            </w: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1701" w:type="dxa"/>
            <w:vMerge w:val="restart"/>
          </w:tcPr>
          <w:p w14:paraId="6D57EC5A" w14:textId="78DFDBEC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образования отходов (процесс, оборудование, подразделение)</w:t>
            </w:r>
          </w:p>
        </w:tc>
        <w:tc>
          <w:tcPr>
            <w:tcW w:w="850" w:type="dxa"/>
            <w:vMerge w:val="restart"/>
          </w:tcPr>
          <w:p w14:paraId="61133AC5" w14:textId="098083A2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 опасности</w:t>
            </w:r>
          </w:p>
        </w:tc>
        <w:tc>
          <w:tcPr>
            <w:tcW w:w="1550" w:type="dxa"/>
            <w:vMerge w:val="restart"/>
          </w:tcPr>
          <w:p w14:paraId="39C27DFE" w14:textId="502CB9DE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B2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места хранения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B2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ек сбора и та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AB2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сбора отхода</w:t>
            </w:r>
          </w:p>
        </w:tc>
        <w:tc>
          <w:tcPr>
            <w:tcW w:w="1418" w:type="dxa"/>
            <w:vMerge w:val="restart"/>
          </w:tcPr>
          <w:p w14:paraId="75685EB9" w14:textId="305BF509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образующихся отходов в месяц (год), кг</w:t>
            </w:r>
          </w:p>
        </w:tc>
        <w:tc>
          <w:tcPr>
            <w:tcW w:w="3971" w:type="dxa"/>
            <w:gridSpan w:val="3"/>
          </w:tcPr>
          <w:p w14:paraId="116B56D0" w14:textId="0A3DEC2B" w:rsidR="00CB557E" w:rsidRDefault="00CB557E" w:rsidP="00CB55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льнейшее движение отходов</w:t>
            </w:r>
            <w:r w:rsidR="00B81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43F276" w14:textId="5DEE2F2B" w:rsidR="00CB557E" w:rsidRDefault="00CB557E" w:rsidP="00CB557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 подлежит:</w:t>
            </w:r>
          </w:p>
        </w:tc>
        <w:tc>
          <w:tcPr>
            <w:tcW w:w="1141" w:type="dxa"/>
            <w:vMerge w:val="restart"/>
          </w:tcPr>
          <w:p w14:paraId="0FB9A476" w14:textId="13FFA162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-чн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воза отходов</w:t>
            </w:r>
          </w:p>
        </w:tc>
        <w:tc>
          <w:tcPr>
            <w:tcW w:w="1134" w:type="dxa"/>
            <w:vMerge w:val="restart"/>
          </w:tcPr>
          <w:p w14:paraId="5FE705A0" w14:textId="2CB080F4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щие документы о сдачи отходов</w:t>
            </w:r>
          </w:p>
        </w:tc>
        <w:tc>
          <w:tcPr>
            <w:tcW w:w="1276" w:type="dxa"/>
            <w:vMerge w:val="restart"/>
          </w:tcPr>
          <w:p w14:paraId="307CCC27" w14:textId="77777777" w:rsidR="0015494A" w:rsidRDefault="00CB557E" w:rsidP="001549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ное лицо, ответственное за обращение с отходами/</w:t>
            </w:r>
          </w:p>
          <w:p w14:paraId="3CCFC542" w14:textId="73417044" w:rsidR="00CB557E" w:rsidRDefault="00CB557E" w:rsidP="0015494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B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т</w:t>
            </w:r>
          </w:p>
        </w:tc>
      </w:tr>
      <w:tr w:rsidR="00CB557E" w14:paraId="09C86A23" w14:textId="77777777" w:rsidTr="0015494A">
        <w:trPr>
          <w:trHeight w:val="1431"/>
        </w:trPr>
        <w:tc>
          <w:tcPr>
            <w:tcW w:w="845" w:type="dxa"/>
            <w:vMerge/>
          </w:tcPr>
          <w:p w14:paraId="717CB4AE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5" w:type="dxa"/>
            <w:vMerge/>
          </w:tcPr>
          <w:p w14:paraId="582C73D1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14:paraId="3C63F576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vMerge/>
          </w:tcPr>
          <w:p w14:paraId="61CC9638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0" w:type="dxa"/>
            <w:vMerge/>
          </w:tcPr>
          <w:p w14:paraId="00ABC0D5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14:paraId="581160BA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14:paraId="2DB8A600" w14:textId="7E4923F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вторному </w:t>
            </w:r>
            <w:proofErr w:type="spellStart"/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494A">
              <w:rPr>
                <w:rFonts w:ascii="Times New Roman" w:hAnsi="Times New Roman" w:cs="Times New Roman"/>
                <w:sz w:val="20"/>
                <w:szCs w:val="20"/>
              </w:rPr>
              <w:t>(на собственные нужды)</w:t>
            </w:r>
          </w:p>
        </w:tc>
        <w:tc>
          <w:tcPr>
            <w:tcW w:w="1471" w:type="dxa"/>
          </w:tcPr>
          <w:p w14:paraId="1FC5188E" w14:textId="51A9B36A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работ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557E">
              <w:rPr>
                <w:rFonts w:ascii="Times New Roman" w:hAnsi="Times New Roman" w:cs="Times New Roman"/>
                <w:sz w:val="20"/>
                <w:szCs w:val="20"/>
              </w:rPr>
              <w:t xml:space="preserve">(передача </w:t>
            </w:r>
            <w:proofErr w:type="spellStart"/>
            <w:r w:rsidRPr="00CB557E">
              <w:rPr>
                <w:rFonts w:ascii="Times New Roman" w:hAnsi="Times New Roman" w:cs="Times New Roman"/>
                <w:sz w:val="20"/>
                <w:szCs w:val="20"/>
              </w:rPr>
              <w:t>специализи-рованным</w:t>
            </w:r>
            <w:proofErr w:type="spellEnd"/>
            <w:r w:rsidRPr="00CB557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)</w:t>
            </w:r>
          </w:p>
        </w:tc>
        <w:tc>
          <w:tcPr>
            <w:tcW w:w="1136" w:type="dxa"/>
          </w:tcPr>
          <w:p w14:paraId="674BCF28" w14:textId="30C17385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оро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ю</w:t>
            </w:r>
            <w:proofErr w:type="spellEnd"/>
            <w:r w:rsidRPr="00AC7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ли утилизации</w:t>
            </w:r>
          </w:p>
        </w:tc>
        <w:tc>
          <w:tcPr>
            <w:tcW w:w="1141" w:type="dxa"/>
            <w:vMerge/>
          </w:tcPr>
          <w:p w14:paraId="62572DFC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14:paraId="458C116F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14:paraId="2985B6F4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5494A" w:rsidRPr="0015494A" w14:paraId="5531D63C" w14:textId="77777777" w:rsidTr="0015494A">
        <w:tc>
          <w:tcPr>
            <w:tcW w:w="845" w:type="dxa"/>
          </w:tcPr>
          <w:p w14:paraId="689C7CBB" w14:textId="5AF97FEC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4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5669FEBA" w14:textId="30AD63DE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4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B5E1BE2" w14:textId="06DCFB0B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49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4607FAD" w14:textId="0BD6BC80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14:paraId="250EC9C5" w14:textId="480A3D56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35F4DB4" w14:textId="4BDFE6FB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14:paraId="3A34C2A4" w14:textId="67AD03BF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71" w:type="dxa"/>
          </w:tcPr>
          <w:p w14:paraId="151BD5A9" w14:textId="7375AB0C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6" w:type="dxa"/>
          </w:tcPr>
          <w:p w14:paraId="67E08431" w14:textId="042FE473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41" w:type="dxa"/>
          </w:tcPr>
          <w:p w14:paraId="2B3C36CD" w14:textId="24AC8553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00F18A2" w14:textId="178AA335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1E30E79B" w14:textId="7902BAA2" w:rsidR="00CB557E" w:rsidRPr="0015494A" w:rsidRDefault="0015494A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15494A" w14:paraId="2F51F330" w14:textId="77777777" w:rsidTr="0015494A">
        <w:tc>
          <w:tcPr>
            <w:tcW w:w="845" w:type="dxa"/>
          </w:tcPr>
          <w:p w14:paraId="73F4AD16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5" w:type="dxa"/>
          </w:tcPr>
          <w:p w14:paraId="0CA11769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B0BD8B6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14:paraId="30856F1F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0" w:type="dxa"/>
          </w:tcPr>
          <w:p w14:paraId="0A04CA29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14:paraId="74CC4ED3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14:paraId="5CF8DCE0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71" w:type="dxa"/>
          </w:tcPr>
          <w:p w14:paraId="523E70B0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6" w:type="dxa"/>
          </w:tcPr>
          <w:p w14:paraId="4075FEAF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41" w:type="dxa"/>
          </w:tcPr>
          <w:p w14:paraId="09B844E3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7D376C9D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524EAD0F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5494A" w14:paraId="45614ACF" w14:textId="77777777" w:rsidTr="0015494A">
        <w:tc>
          <w:tcPr>
            <w:tcW w:w="845" w:type="dxa"/>
          </w:tcPr>
          <w:p w14:paraId="75EB5100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5" w:type="dxa"/>
          </w:tcPr>
          <w:p w14:paraId="5F8F61A9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AA2898E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14:paraId="6883DB69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0" w:type="dxa"/>
          </w:tcPr>
          <w:p w14:paraId="25852848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14:paraId="00672388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14:paraId="0FCAD5ED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71" w:type="dxa"/>
          </w:tcPr>
          <w:p w14:paraId="737D9D71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6" w:type="dxa"/>
          </w:tcPr>
          <w:p w14:paraId="350DF709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41" w:type="dxa"/>
          </w:tcPr>
          <w:p w14:paraId="73CAF167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4B9BF427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38F26033" w14:textId="77777777" w:rsidR="00CB557E" w:rsidRDefault="00CB557E" w:rsidP="0015494A">
            <w:pPr>
              <w:ind w:left="-104" w:firstLine="10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5494A" w14:paraId="6B556F5E" w14:textId="77777777" w:rsidTr="0015494A">
        <w:tc>
          <w:tcPr>
            <w:tcW w:w="845" w:type="dxa"/>
          </w:tcPr>
          <w:p w14:paraId="407FCF93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5" w:type="dxa"/>
          </w:tcPr>
          <w:p w14:paraId="024B1538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579BE84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</w:tcPr>
          <w:p w14:paraId="7A8E9822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0" w:type="dxa"/>
          </w:tcPr>
          <w:p w14:paraId="4B6F3A73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14:paraId="05222F6A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64" w:type="dxa"/>
          </w:tcPr>
          <w:p w14:paraId="0B819CA0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71" w:type="dxa"/>
          </w:tcPr>
          <w:p w14:paraId="06625290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6" w:type="dxa"/>
          </w:tcPr>
          <w:p w14:paraId="050606C7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41" w:type="dxa"/>
          </w:tcPr>
          <w:p w14:paraId="533EB711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2801D88D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69DD56BD" w14:textId="77777777" w:rsidR="00CB557E" w:rsidRDefault="00CB557E" w:rsidP="003D41E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35C59CAE" w14:textId="79187FCC" w:rsidR="00CB557E" w:rsidRDefault="00CB557E" w:rsidP="003D41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37EE49" w14:textId="6BE3ED4C" w:rsidR="0015494A" w:rsidRDefault="0015494A">
      <w:pPr>
        <w:rPr>
          <w:rFonts w:ascii="Times New Roman" w:hAnsi="Times New Roman" w:cs="Times New Roman"/>
          <w:sz w:val="36"/>
          <w:szCs w:val="36"/>
          <w:u w:val="single"/>
        </w:rPr>
      </w:pPr>
    </w:p>
    <w:sectPr w:rsidR="0015494A" w:rsidSect="00CB55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C626F"/>
    <w:multiLevelType w:val="hybridMultilevel"/>
    <w:tmpl w:val="30406628"/>
    <w:lvl w:ilvl="0" w:tplc="83920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28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186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E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89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AE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00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4C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80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C2227D"/>
    <w:multiLevelType w:val="hybridMultilevel"/>
    <w:tmpl w:val="88989D3C"/>
    <w:lvl w:ilvl="0" w:tplc="767E4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AF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04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89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81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34A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68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67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E3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5D3C5B"/>
    <w:multiLevelType w:val="hybridMultilevel"/>
    <w:tmpl w:val="3AF08DB0"/>
    <w:lvl w:ilvl="0" w:tplc="0DAC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01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47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5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C9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88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0C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49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40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906437">
    <w:abstractNumId w:val="2"/>
  </w:num>
  <w:num w:numId="2" w16cid:durableId="1394892814">
    <w:abstractNumId w:val="0"/>
  </w:num>
  <w:num w:numId="3" w16cid:durableId="1256983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E"/>
    <w:rsid w:val="0015494A"/>
    <w:rsid w:val="002241C7"/>
    <w:rsid w:val="00262638"/>
    <w:rsid w:val="003D41EE"/>
    <w:rsid w:val="003F6E11"/>
    <w:rsid w:val="00421039"/>
    <w:rsid w:val="00431A1E"/>
    <w:rsid w:val="00522D2D"/>
    <w:rsid w:val="00562DFB"/>
    <w:rsid w:val="00563E5E"/>
    <w:rsid w:val="005C5C8C"/>
    <w:rsid w:val="006C355B"/>
    <w:rsid w:val="006E1494"/>
    <w:rsid w:val="00700203"/>
    <w:rsid w:val="00711FDE"/>
    <w:rsid w:val="00760A4F"/>
    <w:rsid w:val="0077133B"/>
    <w:rsid w:val="007B40BC"/>
    <w:rsid w:val="00856A12"/>
    <w:rsid w:val="008766A2"/>
    <w:rsid w:val="00961EFF"/>
    <w:rsid w:val="0097284C"/>
    <w:rsid w:val="009B4FC0"/>
    <w:rsid w:val="00A95B34"/>
    <w:rsid w:val="00AB2B3B"/>
    <w:rsid w:val="00AC6C4F"/>
    <w:rsid w:val="00AC73AF"/>
    <w:rsid w:val="00B00461"/>
    <w:rsid w:val="00B81252"/>
    <w:rsid w:val="00BB3ADA"/>
    <w:rsid w:val="00BC2669"/>
    <w:rsid w:val="00BF0A21"/>
    <w:rsid w:val="00C31B6D"/>
    <w:rsid w:val="00CB557E"/>
    <w:rsid w:val="00CC45A3"/>
    <w:rsid w:val="00CC6662"/>
    <w:rsid w:val="00DB0E9C"/>
    <w:rsid w:val="00E00DCE"/>
    <w:rsid w:val="00E138E4"/>
    <w:rsid w:val="00EC1874"/>
    <w:rsid w:val="00F57AE1"/>
    <w:rsid w:val="00F9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844E"/>
  <w15:chartTrackingRefBased/>
  <w15:docId w15:val="{170DBE03-1555-4032-AB89-7BF52735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A496-3640-4498-A2C1-E52EE25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asha</cp:lastModifiedBy>
  <cp:revision>36</cp:revision>
  <dcterms:created xsi:type="dcterms:W3CDTF">2023-03-11T08:31:00Z</dcterms:created>
  <dcterms:modified xsi:type="dcterms:W3CDTF">2023-03-11T09:06:00Z</dcterms:modified>
</cp:coreProperties>
</file>